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B" w:rsidRDefault="00A63DFA" w:rsidP="001321B2">
      <w:pPr>
        <w:rPr>
          <w:rFonts w:hint="eastAsia"/>
          <w:noProof/>
        </w:rPr>
      </w:pPr>
      <w:bookmarkStart w:id="0" w:name="_GoBack"/>
      <w:bookmarkEnd w:id="0"/>
      <w:r w:rsidRPr="00DE077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060B81" wp14:editId="5CF406D0">
                <wp:simplePos x="0" y="0"/>
                <wp:positionH relativeFrom="column">
                  <wp:posOffset>1006475</wp:posOffset>
                </wp:positionH>
                <wp:positionV relativeFrom="paragraph">
                  <wp:posOffset>7809865</wp:posOffset>
                </wp:positionV>
                <wp:extent cx="1468755" cy="85788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7B" w:rsidRPr="00885D31" w:rsidRDefault="00DE077B" w:rsidP="00DE077B">
                            <w:pPr>
                              <w:jc w:val="center"/>
                              <w:rPr>
                                <w:rFonts w:ascii="AR P新藝体U" w:eastAsia="AR P新藝体U" w:hAnsi="AR P新藝体U"/>
                                <w:b/>
                              </w:rPr>
                            </w:pPr>
                            <w:proofErr w:type="spellStart"/>
                            <w:r w:rsidRPr="00885D31"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aba</w:t>
                            </w:r>
                            <w:proofErr w:type="spellEnd"/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ｖa</w:t>
                            </w:r>
                          </w:p>
                          <w:p w:rsidR="00DE077B" w:rsidRDefault="00DE077B" w:rsidP="00DE07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5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ナチュラル雑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OP</w:t>
                            </w:r>
                          </w:p>
                          <w:p w:rsidR="00DE077B" w:rsidRPr="00885D31" w:rsidRDefault="00DE077B" w:rsidP="00DE07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WW.Zabava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79.25pt;margin-top:614.95pt;width:115.65pt;height:67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" filled="f" stroked="f" strokeweight=".5pt">
                <v:textbox>
                  <w:txbxContent>
                    <w:p w:rsidR="00DE077B" w:rsidRPr="00885D31" w:rsidRDefault="00DE077B" w:rsidP="00DE077B">
                      <w:pPr>
                        <w:jc w:val="center"/>
                        <w:rPr>
                          <w:rFonts w:ascii="AR P新藝体U" w:eastAsia="AR P新藝体U" w:hAnsi="AR P新藝体U"/>
                          <w:b/>
                        </w:rPr>
                      </w:pPr>
                      <w:proofErr w:type="spellStart"/>
                      <w:r w:rsidRPr="00885D31">
                        <w:rPr>
                          <w:rFonts w:ascii="AR P新藝体U" w:eastAsia="AR P新藝体U" w:hAnsi="AR P新藝体U" w:hint="eastAsia"/>
                          <w:b/>
                        </w:rPr>
                        <w:t>Z</w:t>
                      </w:r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aba</w:t>
                      </w:r>
                      <w:proofErr w:type="spellEnd"/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ｖa</w:t>
                      </w:r>
                    </w:p>
                    <w:p w:rsidR="00DE077B" w:rsidRDefault="00DE077B" w:rsidP="00DE07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5D31">
                        <w:rPr>
                          <w:rFonts w:hint="eastAsia"/>
                          <w:sz w:val="20"/>
                          <w:szCs w:val="20"/>
                        </w:rPr>
                        <w:t>ナチュラル雑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HOP</w:t>
                      </w:r>
                    </w:p>
                    <w:p w:rsidR="00DE077B" w:rsidRPr="00885D31" w:rsidRDefault="00DE077B" w:rsidP="00DE07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WWW.Zabava.co.jp</w:t>
                      </w:r>
                    </w:p>
                  </w:txbxContent>
                </v:textbox>
              </v:shape>
            </w:pict>
          </mc:Fallback>
        </mc:AlternateContent>
      </w:r>
      <w:r w:rsidRPr="00DE077B">
        <w:rPr>
          <w:noProof/>
        </w:rPr>
        <w:drawing>
          <wp:anchor distT="0" distB="0" distL="114300" distR="114300" simplePos="0" relativeHeight="251757568" behindDoc="1" locked="0" layoutInCell="1" allowOverlap="1" wp14:anchorId="1586F3CD" wp14:editId="7543C18E">
            <wp:simplePos x="0" y="0"/>
            <wp:positionH relativeFrom="column">
              <wp:posOffset>160655</wp:posOffset>
            </wp:positionH>
            <wp:positionV relativeFrom="paragraph">
              <wp:posOffset>7730490</wp:posOffset>
            </wp:positionV>
            <wp:extent cx="822960" cy="755650"/>
            <wp:effectExtent l="0" t="0" r="0" b="6350"/>
            <wp:wrapNone/>
            <wp:docPr id="18" name="図 18" descr="\\G5-server\一時預かり\3F_MM\長瀬\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G5-server\一時預かり\3F_MM\長瀬\家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7B">
        <w:rPr>
          <w:noProof/>
        </w:rPr>
        <w:drawing>
          <wp:anchor distT="0" distB="0" distL="114300" distR="114300" simplePos="0" relativeHeight="251756544" behindDoc="1" locked="0" layoutInCell="1" allowOverlap="1" wp14:anchorId="23D5E492" wp14:editId="5FAE818A">
            <wp:simplePos x="0" y="0"/>
            <wp:positionH relativeFrom="column">
              <wp:posOffset>-69215</wp:posOffset>
            </wp:positionH>
            <wp:positionV relativeFrom="paragraph">
              <wp:posOffset>5978623</wp:posOffset>
            </wp:positionV>
            <wp:extent cx="4403090" cy="2794635"/>
            <wp:effectExtent l="0" t="0" r="0" b="5715"/>
            <wp:wrapNone/>
            <wp:docPr id="17" name="図 17" descr="\\G5-server\一時預かり\3F_MM\長瀬\ぶたFT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ぶたFT１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5" t="2962" r="12286" b="18270"/>
                    <a:stretch/>
                  </pic:blipFill>
                  <pic:spPr bwMode="auto">
                    <a:xfrm>
                      <a:off x="0" y="0"/>
                      <a:ext cx="44030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7B">
        <w:rPr>
          <w:noProof/>
        </w:rPr>
        <w:drawing>
          <wp:anchor distT="0" distB="0" distL="114300" distR="114300" simplePos="0" relativeHeight="251681790" behindDoc="1" locked="0" layoutInCell="1" allowOverlap="1" wp14:anchorId="44AC766E" wp14:editId="274837FF">
            <wp:simplePos x="0" y="0"/>
            <wp:positionH relativeFrom="column">
              <wp:posOffset>-71120</wp:posOffset>
            </wp:positionH>
            <wp:positionV relativeFrom="paragraph">
              <wp:posOffset>2952213</wp:posOffset>
            </wp:positionV>
            <wp:extent cx="4403090" cy="2794635"/>
            <wp:effectExtent l="0" t="0" r="0" b="5715"/>
            <wp:wrapNone/>
            <wp:docPr id="9" name="図 9" descr="\\G5-server\一時預かり\3F_MM\長瀬\ぶたFT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ぶたFT１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5" t="2962" r="12286" b="18270"/>
                    <a:stretch/>
                  </pic:blipFill>
                  <pic:spPr bwMode="auto">
                    <a:xfrm>
                      <a:off x="0" y="0"/>
                      <a:ext cx="44030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7B">
        <w:rPr>
          <w:noProof/>
        </w:rPr>
        <w:drawing>
          <wp:anchor distT="0" distB="0" distL="114300" distR="114300" simplePos="0" relativeHeight="251753472" behindDoc="1" locked="0" layoutInCell="1" allowOverlap="1" wp14:anchorId="189909E8" wp14:editId="421DBBB5">
            <wp:simplePos x="0" y="0"/>
            <wp:positionH relativeFrom="column">
              <wp:posOffset>177800</wp:posOffset>
            </wp:positionH>
            <wp:positionV relativeFrom="paragraph">
              <wp:posOffset>4725670</wp:posOffset>
            </wp:positionV>
            <wp:extent cx="822960" cy="755650"/>
            <wp:effectExtent l="0" t="0" r="0" b="6350"/>
            <wp:wrapNone/>
            <wp:docPr id="11" name="図 11" descr="\\G5-server\一時預かり\3F_MM\長瀬\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G5-server\一時預かり\3F_MM\長瀬\家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7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B6F1F6" wp14:editId="4A6D30B9">
                <wp:simplePos x="0" y="0"/>
                <wp:positionH relativeFrom="column">
                  <wp:posOffset>1023620</wp:posOffset>
                </wp:positionH>
                <wp:positionV relativeFrom="paragraph">
                  <wp:posOffset>4805045</wp:posOffset>
                </wp:positionV>
                <wp:extent cx="1468755" cy="8578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7B" w:rsidRPr="00885D31" w:rsidRDefault="00DE077B" w:rsidP="00DE077B">
                            <w:pPr>
                              <w:jc w:val="center"/>
                              <w:rPr>
                                <w:rFonts w:ascii="AR P新藝体U" w:eastAsia="AR P新藝体U" w:hAnsi="AR P新藝体U"/>
                                <w:b/>
                              </w:rPr>
                            </w:pPr>
                            <w:proofErr w:type="spellStart"/>
                            <w:r w:rsidRPr="00885D31"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aba</w:t>
                            </w:r>
                            <w:proofErr w:type="spellEnd"/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ｖa</w:t>
                            </w:r>
                          </w:p>
                          <w:p w:rsidR="00DE077B" w:rsidRDefault="00DE077B" w:rsidP="00DE07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5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ナチュラル雑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OP</w:t>
                            </w:r>
                          </w:p>
                          <w:p w:rsidR="00DE077B" w:rsidRPr="00885D31" w:rsidRDefault="00DE077B" w:rsidP="00DE07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WW.Zabava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80.6pt;margin-top:378.35pt;width:115.65pt;height:67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" filled="f" stroked="f" strokeweight=".5pt">
                <v:textbox>
                  <w:txbxContent>
                    <w:p w:rsidR="00DE077B" w:rsidRPr="00885D31" w:rsidRDefault="00DE077B" w:rsidP="00DE077B">
                      <w:pPr>
                        <w:jc w:val="center"/>
                        <w:rPr>
                          <w:rFonts w:ascii="AR P新藝体U" w:eastAsia="AR P新藝体U" w:hAnsi="AR P新藝体U"/>
                          <w:b/>
                        </w:rPr>
                      </w:pPr>
                      <w:proofErr w:type="spellStart"/>
                      <w:r w:rsidRPr="00885D31">
                        <w:rPr>
                          <w:rFonts w:ascii="AR P新藝体U" w:eastAsia="AR P新藝体U" w:hAnsi="AR P新藝体U" w:hint="eastAsia"/>
                          <w:b/>
                        </w:rPr>
                        <w:t>Z</w:t>
                      </w:r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aba</w:t>
                      </w:r>
                      <w:proofErr w:type="spellEnd"/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ｖa</w:t>
                      </w:r>
                    </w:p>
                    <w:p w:rsidR="00DE077B" w:rsidRDefault="00DE077B" w:rsidP="00DE07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5D31">
                        <w:rPr>
                          <w:rFonts w:hint="eastAsia"/>
                          <w:sz w:val="20"/>
                          <w:szCs w:val="20"/>
                        </w:rPr>
                        <w:t>ナチュラル雑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HOP</w:t>
                      </w:r>
                    </w:p>
                    <w:p w:rsidR="00DE077B" w:rsidRPr="00885D31" w:rsidRDefault="00DE077B" w:rsidP="00DE07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WWW.Zabava.co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F3188D" wp14:editId="5E01AFEA">
                <wp:simplePos x="0" y="0"/>
                <wp:positionH relativeFrom="column">
                  <wp:posOffset>1009015</wp:posOffset>
                </wp:positionH>
                <wp:positionV relativeFrom="paragraph">
                  <wp:posOffset>1771015</wp:posOffset>
                </wp:positionV>
                <wp:extent cx="1468755" cy="857885"/>
                <wp:effectExtent l="0" t="0" r="0" b="0"/>
                <wp:wrapNone/>
                <wp:docPr id="414" name="テキスト ボック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31" w:rsidRPr="00885D31" w:rsidRDefault="00885D31" w:rsidP="00885D31">
                            <w:pPr>
                              <w:jc w:val="center"/>
                              <w:rPr>
                                <w:rFonts w:ascii="AR P新藝体U" w:eastAsia="AR P新藝体U" w:hAnsi="AR P新藝体U"/>
                                <w:b/>
                              </w:rPr>
                            </w:pPr>
                            <w:proofErr w:type="spellStart"/>
                            <w:r w:rsidRPr="00885D31"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aba</w:t>
                            </w:r>
                            <w:proofErr w:type="spellEnd"/>
                            <w:r w:rsidR="00FB4A7B"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ｖ</w:t>
                            </w:r>
                            <w:r>
                              <w:rPr>
                                <w:rFonts w:ascii="AR P新藝体U" w:eastAsia="AR P新藝体U" w:hAnsi="AR P新藝体U" w:hint="eastAsia"/>
                                <w:b/>
                              </w:rPr>
                              <w:t>a</w:t>
                            </w:r>
                          </w:p>
                          <w:p w:rsidR="00885D31" w:rsidRDefault="00885D31" w:rsidP="00885D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5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ナチュラル雑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OP</w:t>
                            </w:r>
                          </w:p>
                          <w:p w:rsidR="00E0755E" w:rsidRPr="00885D31" w:rsidRDefault="00E0755E" w:rsidP="00885D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WW.Zabava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4" o:spid="_x0000_s1028" type="#_x0000_t202" style="position:absolute;margin-left:79.45pt;margin-top:139.45pt;width:115.65pt;height:6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" filled="f" stroked="f" strokeweight=".5pt">
                <v:textbox>
                  <w:txbxContent>
                    <w:p w:rsidR="00885D31" w:rsidRPr="00885D31" w:rsidRDefault="00885D31" w:rsidP="00885D31">
                      <w:pPr>
                        <w:jc w:val="center"/>
                        <w:rPr>
                          <w:rFonts w:ascii="AR P新藝体U" w:eastAsia="AR P新藝体U" w:hAnsi="AR P新藝体U"/>
                          <w:b/>
                        </w:rPr>
                      </w:pPr>
                      <w:proofErr w:type="spellStart"/>
                      <w:r w:rsidRPr="00885D31">
                        <w:rPr>
                          <w:rFonts w:ascii="AR P新藝体U" w:eastAsia="AR P新藝体U" w:hAnsi="AR P新藝体U" w:hint="eastAsia"/>
                          <w:b/>
                        </w:rPr>
                        <w:t>Z</w:t>
                      </w:r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aba</w:t>
                      </w:r>
                      <w:proofErr w:type="spellEnd"/>
                      <w:r w:rsidR="00FB4A7B">
                        <w:rPr>
                          <w:rFonts w:ascii="AR P新藝体U" w:eastAsia="AR P新藝体U" w:hAnsi="AR P新藝体U" w:hint="eastAsia"/>
                          <w:b/>
                        </w:rPr>
                        <w:t>ｖ</w:t>
                      </w:r>
                      <w:r>
                        <w:rPr>
                          <w:rFonts w:ascii="AR P新藝体U" w:eastAsia="AR P新藝体U" w:hAnsi="AR P新藝体U" w:hint="eastAsia"/>
                          <w:b/>
                        </w:rPr>
                        <w:t>a</w:t>
                      </w:r>
                    </w:p>
                    <w:p w:rsidR="00885D31" w:rsidRDefault="00885D31" w:rsidP="00885D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5D31">
                        <w:rPr>
                          <w:rFonts w:hint="eastAsia"/>
                          <w:sz w:val="20"/>
                          <w:szCs w:val="20"/>
                        </w:rPr>
                        <w:t>ナチュラル雑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HOP</w:t>
                      </w:r>
                    </w:p>
                    <w:p w:rsidR="00E0755E" w:rsidRPr="00885D31" w:rsidRDefault="00E0755E" w:rsidP="00885D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WWW.Zabava.co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01C683EC" wp14:editId="37BF9508">
            <wp:simplePos x="0" y="0"/>
            <wp:positionH relativeFrom="column">
              <wp:posOffset>163195</wp:posOffset>
            </wp:positionH>
            <wp:positionV relativeFrom="paragraph">
              <wp:posOffset>1691640</wp:posOffset>
            </wp:positionV>
            <wp:extent cx="822960" cy="755650"/>
            <wp:effectExtent l="0" t="0" r="0" b="6350"/>
            <wp:wrapNone/>
            <wp:docPr id="407" name="図 407" descr="\\G5-server\一時預かり\3F_MM\長瀬\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G5-server\一時預かり\3F_MM\長瀬\家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77B">
        <w:rPr>
          <w:noProof/>
        </w:rPr>
        <w:drawing>
          <wp:anchor distT="0" distB="0" distL="114300" distR="114300" simplePos="0" relativeHeight="251682815" behindDoc="1" locked="0" layoutInCell="1" allowOverlap="1" wp14:anchorId="4BC51266" wp14:editId="625FB044">
            <wp:simplePos x="0" y="0"/>
            <wp:positionH relativeFrom="column">
              <wp:posOffset>-69215</wp:posOffset>
            </wp:positionH>
            <wp:positionV relativeFrom="paragraph">
              <wp:posOffset>-81817</wp:posOffset>
            </wp:positionV>
            <wp:extent cx="4403090" cy="2794635"/>
            <wp:effectExtent l="0" t="0" r="0" b="5715"/>
            <wp:wrapNone/>
            <wp:docPr id="6" name="図 6" descr="\\G5-server\一時預かり\3F_MM\長瀬\ぶたFT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ぶたFT１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5" t="2962" r="12286" b="18270"/>
                    <a:stretch/>
                  </pic:blipFill>
                  <pic:spPr bwMode="auto">
                    <a:xfrm>
                      <a:off x="0" y="0"/>
                      <a:ext cx="44030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BD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9F90C" wp14:editId="0FD3FAC2">
                <wp:simplePos x="0" y="0"/>
                <wp:positionH relativeFrom="column">
                  <wp:posOffset>-309245</wp:posOffset>
                </wp:positionH>
                <wp:positionV relativeFrom="paragraph">
                  <wp:posOffset>-906780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D31" w:rsidRPr="00B03A93" w:rsidRDefault="00885D31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margin-left:-24.35pt;margin-top:-71.4pt;width:450.8pt;height:4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" strokecolor="red">
                <v:textbox>
                  <w:txbxContent>
                    <w:p w:rsidR="00885D31" w:rsidRPr="00B03A93" w:rsidRDefault="00885D31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E6BDE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2479D32" wp14:editId="20667443">
                <wp:simplePos x="0" y="0"/>
                <wp:positionH relativeFrom="column">
                  <wp:posOffset>17780</wp:posOffset>
                </wp:positionH>
                <wp:positionV relativeFrom="paragraph">
                  <wp:posOffset>-998855</wp:posOffset>
                </wp:positionV>
                <wp:extent cx="5038725" cy="10690225"/>
                <wp:effectExtent l="0" t="0" r="28575" b="158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690225"/>
                          <a:chOff x="-1" y="0"/>
                          <a:chExt cx="5038728" cy="10690225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2" y="984740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0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0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0" y="4009294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5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-1" y="7033848"/>
                            <a:ext cx="5038725" cy="2667000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200"/>
                              <a:gd name="T2" fmla="*/ 0 w 7935"/>
                              <a:gd name="T3" fmla="*/ 0 h 4200"/>
                              <a:gd name="T4" fmla="*/ 0 w 7935"/>
                              <a:gd name="T5" fmla="*/ 4200 h 4200"/>
                              <a:gd name="T6" fmla="*/ 6800 w 7935"/>
                              <a:gd name="T7" fmla="*/ 4200 h 4200"/>
                              <a:gd name="T8" fmla="*/ 7935 w 7935"/>
                              <a:gd name="T9" fmla="*/ 3915 h 4200"/>
                              <a:gd name="T10" fmla="*/ 7935 w 7935"/>
                              <a:gd name="T11" fmla="*/ 285 h 4200"/>
                              <a:gd name="T12" fmla="*/ 6800 w 7935"/>
                              <a:gd name="T13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200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0"/>
                                </a:lnTo>
                                <a:lnTo>
                                  <a:pt x="6800" y="4200"/>
                                </a:lnTo>
                                <a:lnTo>
                                  <a:pt x="7935" y="3915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"/>
                        <wps:cNvCnPr/>
                        <wps:spPr bwMode="auto">
                          <a:xfrm>
                            <a:off x="4318784" y="0"/>
                            <a:ext cx="0" cy="10690225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1.4pt;margin-top:-78.65pt;width:396.75pt;height:841.75pt;z-index:251750400" coordorigin="" coordsize="50387,10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">
                <v:shape id="Freeform 6" o:spid="_x0000_s1027" style="position:absolute;top:9847;width:50387;height:26638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trcIA&#10;AADaAAAADwAAAGRycy9kb3ducmV2LnhtbESPT2sCMRTE7wW/Q3hCbzWriJStUUrBP7fiVpHeHpvn&#10;ZnHzsiTR3f32TUHwOMzMb5jlureNuJMPtWMF00kGgrh0uuZKwfFn8/YOIkRkjY1jUjBQgPVq9LLE&#10;XLuOD3QvYiUShEOOCkyMbS5lKA1ZDBPXEifv4rzFmKSvpPbYJbht5CzLFtJizWnBYEtfhsprcbMK&#10;utOwHc7e/87jAi87uzXfxfWg1Ou4//wAEamPz/CjvdcKZvB/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G2twgAAANoAAAAPAAAAAAAAAAAAAAAAAJgCAABkcnMvZG93&#10;bnJldi54bWxQSwUGAAAAAAQABAD1AAAAhwMAAAAA&#10;" path="m6800,l,,,4195r6800,l7935,3910r,-3630l6800,xe" filled="f" strokecolor="lime" strokeweight="1e-4mm">
                  <v:path arrowok="t" o:connecttype="custom" o:connectlocs="4318000,0;0,0;0,2663825;4318000,2663825;5038725,2482850;5038725,177800;4318000,0" o:connectangles="0,0,0,0,0,0,0"/>
                </v:shape>
                <v:shape id="Freeform 7" o:spid="_x0000_s1028" style="position:absolute;top:40092;width:50387;height:26639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INsIA&#10;AADaAAAADwAAAGRycy9kb3ducmV2LnhtbESPQWsCMRSE7wX/Q3hCbzVrK1JWo4ig7a24thRvj81z&#10;s7h5WZLU3f33jSB4HGbmG2a57m0jruRD7VjBdJKBIC6drrlS8H3cvbyDCBFZY+OYFAwUYL0aPS0x&#10;167jA12LWIkE4ZCjAhNjm0sZSkMWw8S1xMk7O28xJukrqT12CW4b+Zplc2mx5rRgsKWtofJS/FkF&#10;3c+wH369P83iHM8fdm++istBqedxv1mAiNTHR/je/tQK3uB2Jd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Mg2wgAAANoAAAAPAAAAAAAAAAAAAAAAAJgCAABkcnMvZG93&#10;bnJldi54bWxQSwUGAAAAAAQABAD1AAAAhwMAAAAA&#10;" path="m6800,l,,,4195r6800,l7935,3910r,-3625l6800,xe" filled="f" strokecolor="lime" strokeweight="1e-4mm">
                  <v:path arrowok="t" o:connecttype="custom" o:connectlocs="4318000,0;0,0;0,2663825;4318000,2663825;5038725,2482850;5038725,180975;4318000,0" o:connectangles="0,0,0,0,0,0,0"/>
                </v:shape>
                <v:shape id="Freeform 8" o:spid="_x0000_s1029" style="position:absolute;top:70338;width:50387;height:26670;visibility:visible;mso-wrap-style:square;v-text-anchor:top" coordsize="79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gL8IA&#10;AADaAAAADwAAAGRycy9kb3ducmV2LnhtbESPQWsCMRSE74L/ITyhF6lZi4isRtFCoRcPWqUeH5vn&#10;ZjF5WZNU139vCoUeh5n5hlmsOmfFjUJsPCsYjwoQxJXXDdcKDl8frzMQMSFrtJ5JwYMirJb93gJL&#10;7e+8o9s+1SJDOJaowKTUllLGypDDOPItcfbOPjhMWYZa6oD3DHdWvhXFVDpsOC8YbOndUHXZ/zgF&#10;YVuPN9Pj9XQaWvl9ONrdVa+NUi+Dbj0HkahL/+G/9qdWMIHfK/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6AvwgAAANoAAAAPAAAAAAAAAAAAAAAAAJgCAABkcnMvZG93&#10;bnJldi54bWxQSwUGAAAAAAQABAD1AAAAhwMAAAAA&#10;" path="m6800,l,,,4200r6800,l7935,3915r,-3630l6800,xe" filled="f" strokecolor="lime" strokeweight="1e-4mm">
                  <v:path arrowok="t" o:connecttype="custom" o:connectlocs="4318000,0;0,0;0,2667000;4318000,2667000;5038725,2486025;5038725,180975;4318000,0" o:connectangles="0,0,0,0,0,0,0"/>
                </v:shape>
                <v:line id="Line 9" o:spid="_x0000_s1030" style="position:absolute;visibility:visible;mso-wrap-style:square" from="43187,0" to="43187,10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p9lsQAAADaAAAADwAAAGRycy9kb3ducmV2LnhtbESPQWsCMRSE7wX/Q3iF3mpWS7WsRhGl&#10;UPBgtS29vibP3a2bl2Xz1O2/NwXB4zAz3zDTeedrdaI2VoENDPoZKGIbXMWFgc+P18cXUFGQHdaB&#10;ycAfRZjPendTzF0485ZOOylUgnDM0UAp0uRaR1uSx9gPDXHy9qH1KEm2hXYtnhPc13qYZSPtseK0&#10;UGJDy5LsYXf0Blarejj4ErH2p/h+Xx/9+HfztDbm4b5bTEAJdXILX9tvzsAz/F9JN0DP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2n2WxAAAANoAAAAPAAAAAAAAAAAA&#10;AAAAAKECAABkcnMvZG93bnJldi54bWxQSwUGAAAAAAQABAD5AAAAkgMAAAAA&#10;" strokecolor="lime" strokeweight="1e-4mm"/>
              </v:group>
            </w:pict>
          </mc:Fallback>
        </mc:AlternateContent>
      </w:r>
    </w:p>
    <w:sectPr w:rsidR="00543E6B" w:rsidSect="00FE3DB4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31" w:rsidRDefault="00885D31" w:rsidP="00BD5798">
      <w:r>
        <w:separator/>
      </w:r>
    </w:p>
  </w:endnote>
  <w:endnote w:type="continuationSeparator" w:id="0">
    <w:p w:rsidR="00885D31" w:rsidRDefault="00885D31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 P新藝体U">
    <w:panose1 w:val="040B0A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31" w:rsidRDefault="00885D31" w:rsidP="00BD5798">
      <w:r>
        <w:separator/>
      </w:r>
    </w:p>
  </w:footnote>
  <w:footnote w:type="continuationSeparator" w:id="0">
    <w:p w:rsidR="00885D31" w:rsidRDefault="00885D31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1321B2"/>
    <w:rsid w:val="0023466A"/>
    <w:rsid w:val="0025578F"/>
    <w:rsid w:val="002836B7"/>
    <w:rsid w:val="002A687B"/>
    <w:rsid w:val="002D3FF5"/>
    <w:rsid w:val="002E6BDE"/>
    <w:rsid w:val="0034747F"/>
    <w:rsid w:val="003A3AB4"/>
    <w:rsid w:val="003C6FC2"/>
    <w:rsid w:val="003E335D"/>
    <w:rsid w:val="00466E1B"/>
    <w:rsid w:val="004A10D8"/>
    <w:rsid w:val="004B757D"/>
    <w:rsid w:val="004E0580"/>
    <w:rsid w:val="00543E6B"/>
    <w:rsid w:val="00603EEF"/>
    <w:rsid w:val="006A4C78"/>
    <w:rsid w:val="006D1DAD"/>
    <w:rsid w:val="007A0239"/>
    <w:rsid w:val="007C30E7"/>
    <w:rsid w:val="00827D29"/>
    <w:rsid w:val="008574BA"/>
    <w:rsid w:val="00871CA0"/>
    <w:rsid w:val="00885D31"/>
    <w:rsid w:val="0088668A"/>
    <w:rsid w:val="008C40F1"/>
    <w:rsid w:val="008F409A"/>
    <w:rsid w:val="00972465"/>
    <w:rsid w:val="00994A24"/>
    <w:rsid w:val="009F741F"/>
    <w:rsid w:val="00A00D25"/>
    <w:rsid w:val="00A524B7"/>
    <w:rsid w:val="00A63DFA"/>
    <w:rsid w:val="00A875E7"/>
    <w:rsid w:val="00A9494F"/>
    <w:rsid w:val="00B61BC3"/>
    <w:rsid w:val="00BD5798"/>
    <w:rsid w:val="00C05A93"/>
    <w:rsid w:val="00C30FF4"/>
    <w:rsid w:val="00C71CFD"/>
    <w:rsid w:val="00C85D86"/>
    <w:rsid w:val="00CA6CFC"/>
    <w:rsid w:val="00CC3C81"/>
    <w:rsid w:val="00CD2A54"/>
    <w:rsid w:val="00CE6E94"/>
    <w:rsid w:val="00D00B46"/>
    <w:rsid w:val="00D8508B"/>
    <w:rsid w:val="00DE077B"/>
    <w:rsid w:val="00E071E4"/>
    <w:rsid w:val="00E0755E"/>
    <w:rsid w:val="00E56F33"/>
    <w:rsid w:val="00E745A1"/>
    <w:rsid w:val="00EC06F2"/>
    <w:rsid w:val="00F13512"/>
    <w:rsid w:val="00F202F5"/>
    <w:rsid w:val="00F47C4E"/>
    <w:rsid w:val="00FB4A7B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7C93-C1BE-4FDC-99E2-59B0DBB2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26</cp:revision>
  <dcterms:created xsi:type="dcterms:W3CDTF">2011-11-16T09:53:00Z</dcterms:created>
  <dcterms:modified xsi:type="dcterms:W3CDTF">2012-11-22T08:09:00Z</dcterms:modified>
</cp:coreProperties>
</file>